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B27A92" w:rsidRPr="0071504B" w14:paraId="1D54840D" w14:textId="77777777" w:rsidTr="00C269BF">
        <w:trPr>
          <w:trHeight w:val="1911"/>
        </w:trPr>
        <w:tc>
          <w:tcPr>
            <w:tcW w:w="1000" w:type="pct"/>
            <w:shd w:val="clear" w:color="auto" w:fill="FFE599" w:themeFill="accent4" w:themeFillTint="66"/>
            <w:vAlign w:val="center"/>
          </w:tcPr>
          <w:p w14:paraId="67480B35" w14:textId="1829D78D" w:rsidR="00204C8B" w:rsidRPr="0071504B" w:rsidRDefault="00C02E15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51E2E3F1" w14:textId="470A14BE" w:rsidR="00C02E15" w:rsidRPr="0071504B" w:rsidRDefault="00B27A92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8BD17B" wp14:editId="3EA878E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93065</wp:posOffset>
                  </wp:positionV>
                  <wp:extent cx="781050" cy="56007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2003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13A">
              <w:rPr>
                <w:rFonts w:ascii="清松手寫體1" w:eastAsia="清松手寫體1" w:hAnsi="清松手寫體1" w:hint="eastAsia"/>
                <w:sz w:val="36"/>
                <w:szCs w:val="36"/>
              </w:rPr>
              <w:t>珍珠奶茶</w: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084F7FC7" w14:textId="1B40BBD8" w:rsidR="00C02E15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可樂</w:t>
            </w:r>
          </w:p>
          <w:p w14:paraId="6CE5A5FE" w14:textId="2E936DFE" w:rsidR="00A97E5A" w:rsidRPr="0071504B" w:rsidRDefault="00E04684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71504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411E0406" w14:textId="481CBB04" w:rsidR="00C02E15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雪碧</w:t>
            </w:r>
          </w:p>
          <w:p w14:paraId="378D32AC" w14:textId="1017FBE8" w:rsidR="003B67CC" w:rsidRPr="0071504B" w:rsidRDefault="00E04684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71504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3EDDB7D1" w14:textId="74CC45E7" w:rsidR="00C02E15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鮮奶</w:t>
            </w:r>
          </w:p>
          <w:p w14:paraId="5AE1A3C4" w14:textId="26AD6A30" w:rsidR="003B67CC" w:rsidRPr="0071504B" w:rsidRDefault="00E04684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71504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B27A92" w:rsidRPr="0071504B" w14:paraId="620805DA" w14:textId="77777777" w:rsidTr="00C269BF">
        <w:trPr>
          <w:trHeight w:val="1911"/>
        </w:trPr>
        <w:tc>
          <w:tcPr>
            <w:tcW w:w="1000" w:type="pct"/>
            <w:shd w:val="clear" w:color="auto" w:fill="BDD6EE" w:themeFill="accent5" w:themeFillTint="66"/>
            <w:vAlign w:val="center"/>
          </w:tcPr>
          <w:p w14:paraId="4E5AA523" w14:textId="7130C11D" w:rsidR="0071504B" w:rsidRPr="0071504B" w:rsidRDefault="00C269BF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草莓牛奶</w:t>
            </w:r>
          </w:p>
          <w:p w14:paraId="067E1552" w14:textId="609E2B70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0144F869" w:rsidR="0071504B" w:rsidRPr="0071504B" w:rsidRDefault="00B27A92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BC06E3" wp14:editId="1E54CF3A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954020</wp:posOffset>
                  </wp:positionV>
                  <wp:extent cx="2603500" cy="1851660"/>
                  <wp:effectExtent l="0" t="0" r="635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OD1005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1B506A" wp14:editId="37B5EBF2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288925</wp:posOffset>
                  </wp:positionV>
                  <wp:extent cx="2279650" cy="2187575"/>
                  <wp:effectExtent l="0" t="0" r="6350" b="317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OD1123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E66D0F" wp14:editId="3C6D6B7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46863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D5B33E" w14:textId="7C5C9ACC" w:rsidR="00B27A92" w:rsidRPr="00B27A92" w:rsidRDefault="00B27A92" w:rsidP="00B27A92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b/>
                                      <w:sz w:val="72"/>
                                      <w:szCs w:val="72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27A92"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sz w:val="72"/>
                                      <w:szCs w:val="72"/>
                                      <w14:glow w14:rad="635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飲料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66D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2.9pt;margin-top:-36.9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D77pV/dAAAACgEAAA8AAABk&#10;cnMvZG93bnJldi54bWxMj81OwzAQhO9IvIO1SNxa569QQjYVKnAGCg/gxkscEttR7LaBp2d7gtus&#10;ZjTzbbWZ7SCONIXOO4R0mYAg13jduRbh4/15sQYRonJaDd4RwjcF2NSXF5UqtT+5NzruYiu4xIVS&#10;IZgYx1LK0BiyKiz9SI69Tz9ZFfmcWqkndeJyO8gsSW6kVZ3jBaNG2hpq+t3BIqwT+9L3d9lrsMVP&#10;ujLbR/80fiFeX80P9yAizfEvDGd8Roeamfb+4HQQA0KxYvKIsLjNWXAgz89ij5ClRQayruT/F+pf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D77pV/dAAAACg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7BD5B33E" w14:textId="7C5C9ACC" w:rsidR="00B27A92" w:rsidRPr="00B27A92" w:rsidRDefault="00B27A92" w:rsidP="00B27A92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7A92">
                              <w:rPr>
                                <w:rFonts w:ascii="清松手寫體1" w:eastAsia="清松手寫體1" w:hAnsi="清松手寫體1" w:hint="eastAsia"/>
                                <w:b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飲料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54D9B4DA" w14:textId="4D326087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蘋果牛奶</w:t>
            </w:r>
          </w:p>
          <w:p w14:paraId="3EFBEEE1" w14:textId="31093DBB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500</w:t>
            </w:r>
          </w:p>
        </w:tc>
      </w:tr>
      <w:tr w:rsidR="00B27A92" w:rsidRPr="0071504B" w14:paraId="15CAC226" w14:textId="77777777" w:rsidTr="00C269BF">
        <w:trPr>
          <w:trHeight w:val="1911"/>
        </w:trPr>
        <w:tc>
          <w:tcPr>
            <w:tcW w:w="1000" w:type="pct"/>
            <w:shd w:val="clear" w:color="auto" w:fill="FFE599" w:themeFill="accent4" w:themeFillTint="66"/>
            <w:vAlign w:val="center"/>
          </w:tcPr>
          <w:p w14:paraId="2FCA947F" w14:textId="0AA4DCDF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檸檬水</w:t>
            </w:r>
          </w:p>
          <w:p w14:paraId="5ED34097" w14:textId="39A9A929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67FBB109" w14:textId="07CB1F7B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木瓜牛奶</w:t>
            </w:r>
          </w:p>
          <w:p w14:paraId="3DC3A62C" w14:textId="65A5B52F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B27A92" w:rsidRPr="0071504B" w14:paraId="27BA9972" w14:textId="77777777" w:rsidTr="00C269BF">
        <w:trPr>
          <w:trHeight w:val="1911"/>
        </w:trPr>
        <w:tc>
          <w:tcPr>
            <w:tcW w:w="1000" w:type="pct"/>
            <w:shd w:val="clear" w:color="auto" w:fill="F4B083" w:themeFill="accent2" w:themeFillTint="99"/>
            <w:vAlign w:val="center"/>
          </w:tcPr>
          <w:p w14:paraId="2F4D6E49" w14:textId="4FE9CDC9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拿鐵</w:t>
            </w:r>
          </w:p>
          <w:p w14:paraId="3997C327" w14:textId="61C97473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7762E365" w14:textId="334BABA1" w:rsidR="0071504B" w:rsidRPr="0071504B" w:rsidRDefault="00B27A92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6EC5C2" wp14:editId="23DA5CEB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78155</wp:posOffset>
                  </wp:positionV>
                  <wp:extent cx="628650" cy="588645"/>
                  <wp:effectExtent l="0" t="0" r="0" b="190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OD1044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13A">
              <w:rPr>
                <w:rFonts w:ascii="清松手寫體1" w:eastAsia="清松手寫體1" w:hAnsi="清松手寫體1" w:hint="eastAsia"/>
                <w:sz w:val="36"/>
                <w:szCs w:val="36"/>
              </w:rPr>
              <w:t>西瓜汁</w:t>
            </w:r>
          </w:p>
        </w:tc>
      </w:tr>
      <w:tr w:rsidR="00B27A92" w:rsidRPr="0071504B" w14:paraId="0220C8C3" w14:textId="77777777" w:rsidTr="00C269BF">
        <w:trPr>
          <w:trHeight w:val="1911"/>
        </w:trPr>
        <w:tc>
          <w:tcPr>
            <w:tcW w:w="1000" w:type="pct"/>
            <w:shd w:val="clear" w:color="auto" w:fill="BDD6EE" w:themeFill="accent5" w:themeFillTint="66"/>
            <w:vAlign w:val="center"/>
          </w:tcPr>
          <w:p w14:paraId="5B05A7CB" w14:textId="18398D02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仙草茶</w:t>
            </w:r>
          </w:p>
          <w:p w14:paraId="002CD735" w14:textId="2EEB7D6A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263E59A6" w14:textId="3986D95C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氣泡水</w:t>
            </w:r>
          </w:p>
          <w:p w14:paraId="4101EE53" w14:textId="2060549D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</w:tr>
      <w:tr w:rsidR="00B27A92" w:rsidRPr="0071504B" w14:paraId="58FA285F" w14:textId="77777777" w:rsidTr="00C269BF">
        <w:trPr>
          <w:trHeight w:val="1911"/>
        </w:trPr>
        <w:tc>
          <w:tcPr>
            <w:tcW w:w="1000" w:type="pct"/>
            <w:shd w:val="clear" w:color="auto" w:fill="FFE599" w:themeFill="accent4" w:themeFillTint="66"/>
            <w:vAlign w:val="center"/>
          </w:tcPr>
          <w:p w14:paraId="27216AA2" w14:textId="5909DC1B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綠茶</w:t>
            </w:r>
          </w:p>
          <w:p w14:paraId="49FA3683" w14:textId="69D7CE49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1B562EB1" w14:textId="4F0358C0" w:rsidR="0071504B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柳橙汁</w:t>
            </w:r>
          </w:p>
          <w:p w14:paraId="347DCBA4" w14:textId="28C9B0BF" w:rsidR="0071504B" w:rsidRPr="0071504B" w:rsidRDefault="0071504B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B27A92" w:rsidRPr="0071504B" w14:paraId="353A5C83" w14:textId="77777777" w:rsidTr="00C269BF">
        <w:trPr>
          <w:trHeight w:val="1911"/>
        </w:trPr>
        <w:tc>
          <w:tcPr>
            <w:tcW w:w="1000" w:type="pct"/>
            <w:shd w:val="clear" w:color="auto" w:fill="F4B083" w:themeFill="accent2" w:themeFillTint="99"/>
            <w:vAlign w:val="center"/>
          </w:tcPr>
          <w:p w14:paraId="5D0715CA" w14:textId="16698109" w:rsidR="00E04684" w:rsidRPr="0071504B" w:rsidRDefault="00057ED0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8191841" wp14:editId="5F99237D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68300</wp:posOffset>
                  </wp:positionV>
                  <wp:extent cx="619125" cy="72771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D1040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191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13A">
              <w:rPr>
                <w:rFonts w:ascii="清松手寫體1" w:eastAsia="清松手寫體1" w:hAnsi="清松手寫體1" w:hint="eastAsia"/>
                <w:sz w:val="36"/>
                <w:szCs w:val="36"/>
              </w:rPr>
              <w:t>紅茶</w:t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2F4A523D" w14:textId="42610B2E" w:rsidR="00E04684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冬瓜茶</w:t>
            </w:r>
          </w:p>
          <w:p w14:paraId="73DBC6BD" w14:textId="62D3D298" w:rsidR="00E04684" w:rsidRPr="0071504B" w:rsidRDefault="00E04684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5EEE0FDC" w14:textId="5A31E0ED" w:rsidR="00E04684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奶昔</w:t>
            </w:r>
          </w:p>
          <w:p w14:paraId="0BBD8B32" w14:textId="6DE344AF" w:rsidR="00E04684" w:rsidRPr="0071504B" w:rsidRDefault="00E04684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42CEDEA4" w14:textId="421C52BA" w:rsidR="00E04684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咖啡</w:t>
            </w:r>
          </w:p>
          <w:p w14:paraId="4BA2C73A" w14:textId="7D364F14" w:rsidR="00E04684" w:rsidRPr="0071504B" w:rsidRDefault="00E04684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5178F83F" w14:textId="5B0B2868" w:rsidR="00E04684" w:rsidRPr="0071504B" w:rsidRDefault="00D1713A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冰沙</w:t>
            </w:r>
          </w:p>
          <w:p w14:paraId="2CC24E16" w14:textId="28D85ED5" w:rsidR="00E04684" w:rsidRPr="0071504B" w:rsidRDefault="00E04684" w:rsidP="00D1713A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1504B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71504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71504B" w:rsidRDefault="007E7B1B" w:rsidP="0071504B">
      <w:pPr>
        <w:rPr>
          <w:rFonts w:ascii="清松手寫體1" w:eastAsia="清松手寫體1" w:hAnsi="清松手寫體1"/>
          <w:sz w:val="36"/>
          <w:szCs w:val="36"/>
        </w:rPr>
      </w:pPr>
    </w:p>
    <w:sectPr w:rsidR="007E7B1B" w:rsidRPr="0071504B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57ED0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1504B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9E0019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27A92"/>
    <w:rsid w:val="00B3279C"/>
    <w:rsid w:val="00B51EAC"/>
    <w:rsid w:val="00C021EA"/>
    <w:rsid w:val="00C02E15"/>
    <w:rsid w:val="00C269BF"/>
    <w:rsid w:val="00C7156B"/>
    <w:rsid w:val="00CA0D73"/>
    <w:rsid w:val="00CA70AD"/>
    <w:rsid w:val="00CE1046"/>
    <w:rsid w:val="00D051BE"/>
    <w:rsid w:val="00D1713A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E8BF-94E8-4E86-AB02-DA9D99E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9:00Z</dcterms:created>
  <dcterms:modified xsi:type="dcterms:W3CDTF">2022-03-29T06:53:00Z</dcterms:modified>
</cp:coreProperties>
</file>